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E" w:rsidRDefault="00226CBE" w:rsidP="00226CB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広陵町ふるさと会館グリーンパレス（広陵町働く婦人の家）及びはしお元気村</w:t>
      </w:r>
    </w:p>
    <w:p w:rsidR="00226CBE" w:rsidRDefault="00226CBE" w:rsidP="00226CBE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おける指定管理者制度導入に向けたサウンディング型市場調査＞</w:t>
      </w:r>
    </w:p>
    <w:p w:rsidR="00226CBE" w:rsidRDefault="00226CBE" w:rsidP="00226CBE">
      <w:pPr>
        <w:jc w:val="center"/>
        <w:rPr>
          <w:rFonts w:ascii="ＭＳ 明朝" w:eastAsia="ＭＳ 明朝" w:hAnsi="ＭＳ 明朝"/>
          <w:sz w:val="24"/>
        </w:rPr>
      </w:pPr>
      <w:r w:rsidRPr="00226CBE">
        <w:rPr>
          <w:rFonts w:ascii="ＭＳ 明朝" w:eastAsia="ＭＳ 明朝" w:hAnsi="ＭＳ 明朝" w:hint="eastAsia"/>
          <w:sz w:val="24"/>
        </w:rPr>
        <w:t>エントリーシート</w:t>
      </w:r>
    </w:p>
    <w:p w:rsidR="00226CBE" w:rsidRDefault="00226CBE" w:rsidP="00226CBE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Tr="00DC558E">
        <w:trPr>
          <w:trHeight w:val="678"/>
        </w:trPr>
        <w:tc>
          <w:tcPr>
            <w:tcW w:w="70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558E" w:rsidTr="00DC558E">
        <w:trPr>
          <w:trHeight w:val="701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558E" w:rsidTr="00DC558E"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構成法人名</w:t>
            </w:r>
          </w:p>
          <w:p w:rsidR="00DC558E" w:rsidRDefault="00DC558E" w:rsidP="00DC558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558E" w:rsidTr="00986EBF">
        <w:trPr>
          <w:trHeight w:val="820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</w:t>
            </w:r>
          </w:p>
          <w:p w:rsidR="00DC558E" w:rsidRDefault="00DC558E" w:rsidP="00DC558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558E" w:rsidTr="00986EBF">
        <w:trPr>
          <w:trHeight w:val="738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558E" w:rsidTr="00986EBF">
        <w:trPr>
          <w:trHeight w:val="800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558E" w:rsidTr="00986EBF">
        <w:trPr>
          <w:trHeight w:val="839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558E" w:rsidTr="00B475EB">
        <w:trPr>
          <w:trHeight w:val="838"/>
        </w:trPr>
        <w:tc>
          <w:tcPr>
            <w:tcW w:w="70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7790" w:type="dxa"/>
            <w:gridSpan w:val="3"/>
            <w:vAlign w:val="center"/>
          </w:tcPr>
          <w:p w:rsidR="00DC558E" w:rsidRDefault="00DC558E" w:rsidP="001F166B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の希望時間を記入し、時間帯をチェックしてください。</w:t>
            </w:r>
          </w:p>
        </w:tc>
      </w:tr>
      <w:tr w:rsidR="00DC558E" w:rsidTr="00DC558E">
        <w:trPr>
          <w:trHeight w:val="561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558E" w:rsidRPr="00226CBE" w:rsidRDefault="00DC558E" w:rsidP="00DC558E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９月２８日</w:t>
            </w:r>
            <w:r w:rsidR="00B475EB">
              <w:rPr>
                <w:rFonts w:ascii="ＭＳ 明朝" w:eastAsia="ＭＳ 明朝" w:hAnsi="ＭＳ 明朝" w:hint="eastAsia"/>
                <w:sz w:val="24"/>
              </w:rPr>
              <w:t>（金）</w:t>
            </w:r>
          </w:p>
        </w:tc>
        <w:tc>
          <w:tcPr>
            <w:tcW w:w="5522" w:type="dxa"/>
            <w:gridSpan w:val="2"/>
            <w:vAlign w:val="center"/>
          </w:tcPr>
          <w:p w:rsidR="00DC558E" w:rsidRDefault="00DC558E" w:rsidP="00DC558E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０時から１２時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３時から１５時</w:t>
            </w:r>
          </w:p>
        </w:tc>
      </w:tr>
      <w:tr w:rsidR="00DC558E" w:rsidTr="00986EBF">
        <w:trPr>
          <w:trHeight w:val="555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5522" w:type="dxa"/>
            <w:gridSpan w:val="2"/>
            <w:vAlign w:val="center"/>
          </w:tcPr>
          <w:p w:rsidR="00DC558E" w:rsidRDefault="00DC558E" w:rsidP="00986EBF">
            <w:pPr>
              <w:ind w:firstLineChars="50" w:firstLine="120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５時から１７時　</w:t>
            </w:r>
            <w:r w:rsidR="00986EBF">
              <w:rPr>
                <w:rFonts w:ascii="ＭＳ 明朝" w:eastAsia="ＭＳ 明朝" w:hAnsi="ＭＳ 明朝" w:hint="eastAsia"/>
                <w:sz w:val="24"/>
              </w:rPr>
              <w:t xml:space="preserve">  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何時でもよい</w:t>
            </w:r>
          </w:p>
        </w:tc>
      </w:tr>
      <w:tr w:rsidR="00DC558E" w:rsidTr="00B475EB">
        <w:tc>
          <w:tcPr>
            <w:tcW w:w="70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544" w:type="dxa"/>
            <w:gridSpan w:val="2"/>
            <w:vAlign w:val="center"/>
          </w:tcPr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</w:t>
            </w:r>
          </w:p>
          <w:p w:rsidR="00DC558E" w:rsidRDefault="00DC558E" w:rsidP="00B475EB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:rsidR="00DC558E" w:rsidRDefault="00DC558E" w:rsidP="00B475EB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法人・部署・役職</w:t>
            </w:r>
          </w:p>
        </w:tc>
      </w:tr>
      <w:tr w:rsidR="00DC558E" w:rsidTr="00B475EB">
        <w:trPr>
          <w:trHeight w:val="672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558E" w:rsidTr="00B475EB">
        <w:trPr>
          <w:trHeight w:val="696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C558E" w:rsidTr="00B475EB">
        <w:trPr>
          <w:trHeight w:val="706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B475EB" w:rsidRDefault="00B475EB" w:rsidP="00B475E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エントリーシート受領後、調整の上、実施日時及び場所をEメールにてご連</w:t>
      </w:r>
    </w:p>
    <w:p w:rsidR="00B475EB" w:rsidRDefault="00B475EB" w:rsidP="00B475E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絡します。（都合により希望に添えない場合もありますので、あらかじめご了</w:t>
      </w:r>
    </w:p>
    <w:p w:rsidR="00226CBE" w:rsidRDefault="00B475EB" w:rsidP="00B475E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承ください。）</w:t>
      </w:r>
    </w:p>
    <w:p w:rsidR="00B475EB" w:rsidRPr="00B475EB" w:rsidRDefault="00B475EB" w:rsidP="00B475EB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※サウンディング出席者は、１グループ３名以内としてください。</w:t>
      </w:r>
    </w:p>
    <w:sectPr w:rsidR="00B475EB" w:rsidRPr="00B475E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BE" w:rsidRDefault="00226CBE" w:rsidP="00226CBE">
      <w:r>
        <w:separator/>
      </w:r>
    </w:p>
  </w:endnote>
  <w:endnote w:type="continuationSeparator" w:id="0">
    <w:p w:rsidR="00226CBE" w:rsidRDefault="00226CB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BE" w:rsidRDefault="00226CBE" w:rsidP="00226CBE">
      <w:r>
        <w:separator/>
      </w:r>
    </w:p>
  </w:footnote>
  <w:footnote w:type="continuationSeparator" w:id="0">
    <w:p w:rsidR="00226CBE" w:rsidRDefault="00226CB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  <w:rPr>
        <w:rFonts w:hint="eastAsia"/>
      </w:rPr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1F166B"/>
    <w:rsid w:val="00226CBE"/>
    <w:rsid w:val="00853917"/>
    <w:rsid w:val="00986EBF"/>
    <w:rsid w:val="00B475EB"/>
    <w:rsid w:val="00D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A260D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2CC-F1C5-4461-B116-34AA9FA5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芝 賢明</cp:lastModifiedBy>
  <cp:revision>1</cp:revision>
  <cp:lastPrinted>2018-08-27T06:28:00Z</cp:lastPrinted>
  <dcterms:created xsi:type="dcterms:W3CDTF">2018-08-27T05:18:00Z</dcterms:created>
  <dcterms:modified xsi:type="dcterms:W3CDTF">2018-08-27T06:29:00Z</dcterms:modified>
</cp:coreProperties>
</file>